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73714" w14:textId="77777777" w:rsidR="006E7D14" w:rsidRPr="00FA6C30" w:rsidRDefault="006E7D14" w:rsidP="006E7D1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25135521"/>
      <w:r w:rsidRPr="00FA6C30">
        <w:rPr>
          <w:rFonts w:ascii="Times New Roman" w:hAnsi="Times New Roman" w:cs="Times New Roman"/>
          <w:b/>
          <w:sz w:val="24"/>
          <w:szCs w:val="24"/>
          <w:lang w:val="en-GB"/>
        </w:rPr>
        <w:t>TITL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ARTICLE</w:t>
      </w:r>
    </w:p>
    <w:p w14:paraId="3B78D335" w14:textId="77777777" w:rsidR="006E7D14" w:rsidRPr="00FA6C30" w:rsidRDefault="006E7D14" w:rsidP="006E7D1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4B6309" w14:textId="77777777" w:rsidR="006E7D14" w:rsidRPr="00F4705F" w:rsidRDefault="006E7D14" w:rsidP="006E7D1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A6C30">
        <w:rPr>
          <w:rFonts w:ascii="Times New Roman" w:hAnsi="Times New Roman" w:cs="Times New Roman"/>
          <w:sz w:val="20"/>
          <w:szCs w:val="20"/>
          <w:lang w:val="en-GB"/>
        </w:rPr>
        <w:t>Name and Surname of the writer(s)</w:t>
      </w:r>
      <w:r w:rsidRPr="00FA6C30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Indicate the corresponding author with (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>
        <w:rPr>
          <w:rFonts w:ascii="Times New Roman" w:hAnsi="Times New Roman" w:cs="Times New Roman"/>
          <w:sz w:val="20"/>
          <w:szCs w:val="20"/>
          <w:lang w:val="en-GB"/>
        </w:rPr>
        <w:t>) symbol if the article has more than one author.)</w:t>
      </w:r>
    </w:p>
    <w:p w14:paraId="58230E62" w14:textId="77777777" w:rsidR="006E7D14" w:rsidRPr="00C4294F" w:rsidRDefault="006E7D14" w:rsidP="006E7D14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53EBB5B2" w14:textId="77777777" w:rsidR="006E7D14" w:rsidRDefault="006E7D14" w:rsidP="006E7D14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FA6C30"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>1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>Affiliation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of Writer(s)</w:t>
      </w:r>
    </w:p>
    <w:p w14:paraId="14A63D51" w14:textId="77777777" w:rsidR="006E7D14" w:rsidRPr="00C4294F" w:rsidRDefault="006E7D14" w:rsidP="006E7D14">
      <w:pPr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</w:p>
    <w:p w14:paraId="488B0320" w14:textId="3F92C2D8" w:rsidR="006E7D14" w:rsidRDefault="006E7D14" w:rsidP="006E7D14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F4705F">
        <w:rPr>
          <w:rFonts w:ascii="Times New Roman" w:hAnsi="Times New Roman" w:cs="Times New Roman"/>
          <w:iCs/>
          <w:sz w:val="20"/>
          <w:szCs w:val="20"/>
          <w:lang w:val="en-GB"/>
        </w:rPr>
        <w:t>E-mail: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E-mail address of writer(s)</w:t>
      </w:r>
    </w:p>
    <w:p w14:paraId="7C49C1D1" w14:textId="77777777" w:rsidR="006E7D14" w:rsidRPr="00FA6C30" w:rsidRDefault="006E7D14" w:rsidP="006E7D14">
      <w:pPr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26072BD5" w14:textId="2DCB60C2" w:rsidR="006E7D14" w:rsidRPr="00FA6C30" w:rsidRDefault="006E7D14" w:rsidP="006E7D14">
      <w:pPr>
        <w:pBdr>
          <w:top w:val="single" w:sz="4" w:space="1" w:color="auto"/>
          <w:bottom w:val="single" w:sz="4" w:space="1" w:color="auto"/>
        </w:pBd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4294F">
        <w:rPr>
          <w:rFonts w:ascii="Times New Roman" w:hAnsi="Times New Roman" w:cs="Times New Roman"/>
          <w:b/>
          <w:sz w:val="20"/>
          <w:szCs w:val="20"/>
          <w:lang w:val="en-GB"/>
        </w:rPr>
        <w:t>ABSTRACT:</w:t>
      </w:r>
      <w:r w:rsidRPr="00C4294F">
        <w:rPr>
          <w:rFonts w:ascii="Times New Roman" w:hAnsi="Times New Roman" w:cs="Times New Roman"/>
          <w:sz w:val="20"/>
          <w:szCs w:val="20"/>
          <w:lang w:val="en-GB"/>
        </w:rPr>
        <w:t xml:space="preserve"> Abstract should contain almost 100-250 word and it should not be included unnecessary an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uncommon abbreviations, citation, equation, symbol and index. The main outline of the work should be given in this part. </w:t>
      </w:r>
      <w:r w:rsidRPr="00FA6C3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Keywords number should be between 3 and 6.</w:t>
      </w:r>
    </w:p>
    <w:p w14:paraId="12F441F3" w14:textId="7599F14F" w:rsidR="006E7D14" w:rsidRPr="00FA6C30" w:rsidRDefault="006E7D14" w:rsidP="006E7D14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bookmarkStart w:id="1" w:name="_Hlk500247606"/>
      <w:r w:rsidRPr="00C4294F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Keywords: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bookmarkEnd w:id="1"/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Konya,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Environmental Engineering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 w:rsidRPr="00391FDC">
        <w:rPr>
          <w:rFonts w:ascii="Times New Roman" w:hAnsi="Times New Roman" w:cs="Times New Roman"/>
          <w:i/>
          <w:sz w:val="20"/>
          <w:szCs w:val="20"/>
          <w:lang w:val="en-GB"/>
        </w:rPr>
        <w:t>Symposium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. </w:t>
      </w:r>
    </w:p>
    <w:p w14:paraId="748A64DB" w14:textId="77777777" w:rsidR="006E7D14" w:rsidRPr="00FA6C30" w:rsidRDefault="006E7D14" w:rsidP="004A1A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bookmarkEnd w:id="0"/>
    <w:p w14:paraId="32B3A98E" w14:textId="77777777" w:rsidR="00AD0EB5" w:rsidRPr="00FA6C30" w:rsidRDefault="00DA1720" w:rsidP="006E7D1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EXT</w:t>
      </w:r>
    </w:p>
    <w:p w14:paraId="317C89CC" w14:textId="0AEC3FDF" w:rsidR="00A336EA" w:rsidRDefault="00FA3980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ull paper should consist of four main parts such as 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Introduction, Material and Method, Research Findings, Conclusions and Discussio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A summary of the literature required for the study and the purpose of the stud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be given in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troduction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section</w:t>
      </w:r>
      <w:r>
        <w:rPr>
          <w:rFonts w:ascii="Times New Roman" w:hAnsi="Times New Roman" w:cs="Times New Roman"/>
          <w:sz w:val="24"/>
          <w:szCs w:val="24"/>
          <w:lang w:val="en-GB"/>
        </w:rPr>
        <w:t>, d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etailed description of the materials and method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hould be given in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erial and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thod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section</w:t>
      </w:r>
      <w:r>
        <w:rPr>
          <w:rFonts w:ascii="Times New Roman" w:hAnsi="Times New Roman" w:cs="Times New Roman"/>
          <w:sz w:val="24"/>
          <w:szCs w:val="24"/>
          <w:lang w:val="en-GB"/>
        </w:rPr>
        <w:t>, f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indings of the study should be given in the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esearch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indings se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evaluation of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resul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be given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onclusions and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iscussion section.</w:t>
      </w:r>
      <w:r w:rsidR="003F4308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45AFF8B" w14:textId="77777777" w:rsidR="006E7D14" w:rsidRPr="00FA6C30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BF2F74" w14:textId="77777777" w:rsidR="00D50DEB" w:rsidRPr="00FA6C30" w:rsidRDefault="00D50DEB" w:rsidP="006E7D14">
      <w:pPr>
        <w:pStyle w:val="ListParagraph"/>
        <w:numPr>
          <w:ilvl w:val="1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6C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A1720">
        <w:rPr>
          <w:rFonts w:ascii="Times New Roman" w:hAnsi="Times New Roman" w:cs="Times New Roman"/>
          <w:b/>
          <w:sz w:val="24"/>
          <w:szCs w:val="24"/>
          <w:lang w:val="en-GB"/>
        </w:rPr>
        <w:t>Font</w:t>
      </w:r>
    </w:p>
    <w:p w14:paraId="6E8C2E88" w14:textId="520A2D72" w:rsidR="00D50DEB" w:rsidRDefault="004B139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1394">
        <w:rPr>
          <w:rFonts w:ascii="Times New Roman" w:hAnsi="Times New Roman" w:cs="Times New Roman"/>
          <w:sz w:val="24"/>
          <w:szCs w:val="24"/>
          <w:lang w:val="en-GB"/>
        </w:rPr>
        <w:t>Font should 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ranged as </w:t>
      </w:r>
      <w:r w:rsidRPr="004B1394">
        <w:rPr>
          <w:rFonts w:ascii="Times New Roman" w:hAnsi="Times New Roman" w:cs="Times New Roman"/>
          <w:sz w:val="24"/>
          <w:szCs w:val="24"/>
          <w:u w:val="single"/>
          <w:lang w:val="en-GB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24C3">
        <w:rPr>
          <w:rFonts w:ascii="Times New Roman" w:hAnsi="Times New Roman" w:cs="Times New Roman"/>
          <w:sz w:val="24"/>
          <w:szCs w:val="24"/>
          <w:lang w:val="en-GB"/>
        </w:rPr>
        <w:t>point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B13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0DEB" w:rsidRPr="00FA6C30">
        <w:rPr>
          <w:rFonts w:ascii="Times New Roman" w:hAnsi="Times New Roman" w:cs="Times New Roman"/>
          <w:sz w:val="24"/>
          <w:szCs w:val="24"/>
          <w:u w:val="single"/>
          <w:lang w:val="en-GB"/>
        </w:rPr>
        <w:t>Times New Roman</w:t>
      </w:r>
      <w:r w:rsidR="00D50DEB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nglish (United Kingdom) character</w:t>
      </w:r>
      <w:r w:rsidR="00D50DEB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50DEB" w:rsidRPr="00FA6C30">
        <w:rPr>
          <w:rFonts w:ascii="Times New Roman" w:hAnsi="Times New Roman" w:cs="Times New Roman"/>
          <w:sz w:val="24"/>
          <w:szCs w:val="24"/>
          <w:u w:val="single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  <w:r w:rsidR="00D50DEB" w:rsidRPr="00FA6C30">
        <w:rPr>
          <w:rFonts w:ascii="Times New Roman" w:hAnsi="Times New Roman" w:cs="Times New Roman"/>
          <w:sz w:val="24"/>
          <w:szCs w:val="24"/>
          <w:u w:val="single"/>
          <w:lang w:val="en-GB"/>
        </w:rPr>
        <w:t>5</w:t>
      </w:r>
      <w:r w:rsidR="00D50DEB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ine spacing and justified align.</w:t>
      </w:r>
      <w:r w:rsidR="00801E03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bstract, Keywords, and References should be written with </w:t>
      </w:r>
      <w:r w:rsidR="00F4686E" w:rsidRPr="00FA6C30">
        <w:rPr>
          <w:rFonts w:ascii="Times New Roman" w:hAnsi="Times New Roman" w:cs="Times New Roman"/>
          <w:sz w:val="24"/>
          <w:szCs w:val="24"/>
          <w:lang w:val="en-GB"/>
        </w:rPr>
        <w:t>Times New Ro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ustified align, 1 line spacing and 10 </w:t>
      </w:r>
      <w:r w:rsidR="004824C3">
        <w:rPr>
          <w:rFonts w:ascii="Times New Roman" w:hAnsi="Times New Roman" w:cs="Times New Roman"/>
          <w:sz w:val="24"/>
          <w:szCs w:val="24"/>
          <w:lang w:val="en-GB"/>
        </w:rPr>
        <w:t>poin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686E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B7E3FDC" w14:textId="77777777" w:rsidR="006E7D14" w:rsidRPr="00FA6C30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E21CDB" w14:textId="77777777" w:rsidR="00D50DEB" w:rsidRPr="00FA6C30" w:rsidRDefault="00DA1720" w:rsidP="006E7D14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tles</w:t>
      </w:r>
    </w:p>
    <w:p w14:paraId="0779C45F" w14:textId="6564C5C5" w:rsidR="004824C3" w:rsidRDefault="004824C3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 xml:space="preserve">tle should be typed in </w:t>
      </w:r>
      <w:proofErr w:type="gramStart"/>
      <w:r w:rsidRPr="004824C3">
        <w:rPr>
          <w:rFonts w:ascii="Times New Roman" w:hAnsi="Times New Roman" w:cs="Times New Roman"/>
          <w:sz w:val="24"/>
          <w:szCs w:val="24"/>
          <w:lang w:val="en-GB"/>
        </w:rPr>
        <w:t>12 point</w:t>
      </w:r>
      <w:proofErr w:type="gramEnd"/>
      <w:r w:rsidRPr="004824C3">
        <w:rPr>
          <w:rFonts w:ascii="Times New Roman" w:hAnsi="Times New Roman" w:cs="Times New Roman"/>
          <w:sz w:val="24"/>
          <w:szCs w:val="24"/>
          <w:lang w:val="en-GB"/>
        </w:rPr>
        <w:t xml:space="preserve"> Times New Roman font. The first type headings should be bold </w:t>
      </w:r>
      <w:r w:rsidR="00EA7216">
        <w:rPr>
          <w:rFonts w:ascii="Times New Roman" w:hAnsi="Times New Roman" w:cs="Times New Roman"/>
          <w:sz w:val="24"/>
          <w:szCs w:val="24"/>
          <w:lang w:val="en-GB"/>
        </w:rPr>
        <w:t xml:space="preserve">and uppercase 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>with a size of 12 p</w:t>
      </w:r>
      <w:r>
        <w:rPr>
          <w:rFonts w:ascii="Times New Roman" w:hAnsi="Times New Roman" w:cs="Times New Roman"/>
          <w:sz w:val="24"/>
          <w:szCs w:val="24"/>
          <w:lang w:val="en-GB"/>
        </w:rPr>
        <w:t>oint and justified align.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 xml:space="preserve"> In the second type headings, only the first letters of the words should b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apitalized and bold with </w:t>
      </w:r>
      <w:r w:rsidR="00EA721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ze of 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>12 p</w:t>
      </w:r>
      <w:r>
        <w:rPr>
          <w:rFonts w:ascii="Times New Roman" w:hAnsi="Times New Roman" w:cs="Times New Roman"/>
          <w:sz w:val="24"/>
          <w:szCs w:val="24"/>
          <w:lang w:val="en-GB"/>
        </w:rPr>
        <w:t>oint</w:t>
      </w:r>
      <w:r w:rsidR="00EA72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>Times New Roman fo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justified align.</w:t>
      </w:r>
    </w:p>
    <w:p w14:paraId="6603F14D" w14:textId="77777777" w:rsidR="006E7D14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6F1693" w14:textId="77777777" w:rsidR="00DE030F" w:rsidRPr="00FA6C30" w:rsidRDefault="00DE030F" w:rsidP="006E7D1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6C30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DA1720">
        <w:rPr>
          <w:rFonts w:ascii="Times New Roman" w:hAnsi="Times New Roman" w:cs="Times New Roman"/>
          <w:b/>
          <w:sz w:val="24"/>
          <w:szCs w:val="24"/>
          <w:lang w:val="en-GB"/>
        </w:rPr>
        <w:t>ABLES</w:t>
      </w:r>
    </w:p>
    <w:p w14:paraId="71C1E9BB" w14:textId="77777777" w:rsidR="00D50DEB" w:rsidRPr="00FA6C30" w:rsidRDefault="009C396A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able headings </w:t>
      </w:r>
      <w:r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be written and numbered in a short and concise manner at the top of the table, and the tables should be given in the text where they are passe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table example is given in Table 1.</w:t>
      </w:r>
    </w:p>
    <w:p w14:paraId="0E13597D" w14:textId="77777777" w:rsidR="006E7D14" w:rsidRDefault="006E7D14" w:rsidP="00A91CEE">
      <w:pPr>
        <w:pStyle w:val="Caption"/>
        <w:rPr>
          <w:rFonts w:ascii="Times New Roman" w:hAnsi="Times New Roman" w:cs="Times New Roman"/>
          <w:b/>
          <w:bCs w:val="0"/>
          <w:sz w:val="24"/>
          <w:szCs w:val="24"/>
          <w:lang w:val="en-GB"/>
        </w:rPr>
      </w:pPr>
    </w:p>
    <w:p w14:paraId="37308D17" w14:textId="1011987B" w:rsidR="00D50DEB" w:rsidRPr="00FA6C30" w:rsidRDefault="00D50DEB" w:rsidP="00A91CEE">
      <w:pPr>
        <w:pStyle w:val="Caption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Tabl</w:t>
      </w:r>
      <w:r w:rsidR="00DA172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e</w:t>
      </w: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 xml:space="preserve"> </w:t>
      </w:r>
      <w:r w:rsidR="009F47E7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fldChar w:fldCharType="begin"/>
      </w: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instrText xml:space="preserve"> SEQ Tablo \* ARABIC </w:instrText>
      </w:r>
      <w:r w:rsidR="009F47E7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fldChar w:fldCharType="separate"/>
      </w: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1</w:t>
      </w:r>
      <w:r w:rsidR="009F47E7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fldChar w:fldCharType="end"/>
      </w:r>
      <w:r w:rsidR="00065C73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.</w:t>
      </w:r>
      <w:r w:rsidR="00065C73" w:rsidRPr="00FA6C30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 </w:t>
      </w:r>
      <w:r w:rsidR="009C396A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A </w:t>
      </w:r>
      <w:r w:rsidR="00DA1720">
        <w:rPr>
          <w:rFonts w:ascii="Times New Roman" w:hAnsi="Times New Roman" w:cs="Times New Roman"/>
          <w:bCs w:val="0"/>
          <w:sz w:val="24"/>
          <w:szCs w:val="24"/>
          <w:lang w:val="en-GB"/>
        </w:rPr>
        <w:t>Table Example</w:t>
      </w:r>
    </w:p>
    <w:tbl>
      <w:tblPr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06"/>
        <w:gridCol w:w="1623"/>
      </w:tblGrid>
      <w:tr w:rsidR="00D50DEB" w:rsidRPr="00FA6C30" w14:paraId="267260B6" w14:textId="77777777" w:rsidTr="00953D0A">
        <w:trPr>
          <w:trHeight w:val="208"/>
          <w:jc w:val="center"/>
        </w:trPr>
        <w:tc>
          <w:tcPr>
            <w:tcW w:w="16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CA18365" w14:textId="77777777" w:rsidR="00D50DEB" w:rsidRPr="00FA6C30" w:rsidRDefault="00B5285A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mperature </w:t>
            </w:r>
            <w:r w:rsidR="00D50DEB"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D50DEB" w:rsidRPr="00FA6C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O</w:t>
            </w:r>
            <w:r w:rsidR="00D50DEB"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)</w:t>
            </w:r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B3AA3F1" w14:textId="77777777" w:rsidR="00D50DEB" w:rsidRPr="00FA6C30" w:rsidRDefault="00B5285A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</w:t>
            </w:r>
          </w:p>
          <w:p w14:paraId="53B01DC1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B52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</w:t>
            </w: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</w:tc>
      </w:tr>
      <w:tr w:rsidR="00D50DEB" w:rsidRPr="00FA6C30" w14:paraId="74D9A66B" w14:textId="77777777" w:rsidTr="00953D0A">
        <w:trPr>
          <w:trHeight w:val="208"/>
          <w:jc w:val="center"/>
        </w:trPr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CF4F9A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D1AB68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D50DEB" w:rsidRPr="00FA6C30" w14:paraId="341CE2AE" w14:textId="77777777" w:rsidTr="00953D0A">
        <w:trPr>
          <w:trHeight w:val="208"/>
          <w:jc w:val="center"/>
        </w:trPr>
        <w:tc>
          <w:tcPr>
            <w:tcW w:w="1606" w:type="dxa"/>
            <w:tcBorders>
              <w:left w:val="nil"/>
              <w:right w:val="nil"/>
            </w:tcBorders>
            <w:shd w:val="clear" w:color="auto" w:fill="FFFFFF"/>
          </w:tcPr>
          <w:p w14:paraId="5CD2525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623" w:type="dxa"/>
            <w:tcBorders>
              <w:left w:val="nil"/>
              <w:right w:val="nil"/>
            </w:tcBorders>
            <w:shd w:val="clear" w:color="auto" w:fill="FFFFFF"/>
          </w:tcPr>
          <w:p w14:paraId="0BAE2DB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</w:tbl>
    <w:p w14:paraId="4DC4971C" w14:textId="77777777" w:rsidR="006E7D14" w:rsidRDefault="006E7D14" w:rsidP="006E7D1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E0AF5F" w14:textId="6C171D1B" w:rsidR="002D5627" w:rsidRPr="00FA6C30" w:rsidRDefault="00DA1720" w:rsidP="006E7D1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S</w:t>
      </w:r>
    </w:p>
    <w:p w14:paraId="7BB4A0F5" w14:textId="175CC9BC" w:rsidR="002D5627" w:rsidRDefault="009C396A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GB"/>
        </w:rPr>
        <w:t>figures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should be centred in the text. If </w:t>
      </w:r>
      <w:r>
        <w:rPr>
          <w:rFonts w:ascii="Times New Roman" w:hAnsi="Times New Roman" w:cs="Times New Roman"/>
          <w:sz w:val="24"/>
          <w:szCs w:val="24"/>
          <w:lang w:val="en-GB"/>
        </w:rPr>
        <w:t>it is necessary,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the extra space around the shape should be trimmed. The headings of the figures should be </w:t>
      </w:r>
      <w:r>
        <w:rPr>
          <w:rFonts w:ascii="Times New Roman" w:hAnsi="Times New Roman" w:cs="Times New Roman"/>
          <w:sz w:val="24"/>
          <w:szCs w:val="24"/>
          <w:lang w:val="en-GB"/>
        </w:rPr>
        <w:t>below of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each figure and should be </w:t>
      </w:r>
      <w:r w:rsidR="00A91CEE">
        <w:rPr>
          <w:rFonts w:ascii="Times New Roman" w:hAnsi="Times New Roman" w:cs="Times New Roman"/>
          <w:sz w:val="24"/>
          <w:szCs w:val="24"/>
          <w:lang w:val="en-GB"/>
        </w:rPr>
        <w:t xml:space="preserve">arranged as 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>shown in Figure 1.</w:t>
      </w:r>
    </w:p>
    <w:p w14:paraId="5DB3E30C" w14:textId="77777777" w:rsidR="006E7D14" w:rsidRPr="00FA6C30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8FC1DA" w14:textId="77777777" w:rsidR="00F4686E" w:rsidRPr="00FA6C30" w:rsidRDefault="003C0CFD" w:rsidP="00F4686E">
      <w:pPr>
        <w:pStyle w:val="ekil"/>
        <w:rPr>
          <w:lang w:val="en-GB"/>
        </w:rPr>
      </w:pPr>
      <w:r w:rsidRPr="00FA6C30">
        <w:rPr>
          <w:noProof/>
          <w:lang w:val="en-GB"/>
        </w:rPr>
        <w:drawing>
          <wp:inline distT="0" distB="0" distL="0" distR="0" wp14:anchorId="0689FB06" wp14:editId="0504AFCA">
            <wp:extent cx="2855595" cy="2113280"/>
            <wp:effectExtent l="0" t="0" r="1905" b="1270"/>
            <wp:docPr id="2" name="Picture 2" descr="enerji türkiy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ji türkiy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A2EF" w14:textId="591A3493" w:rsidR="00DE030F" w:rsidRDefault="00DA1720" w:rsidP="00953D0A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F4686E" w:rsidRPr="00FA6C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F47E7" w:rsidRPr="00FA6C30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F4686E" w:rsidRPr="00FA6C30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SEQ Şekil \* ARABIC </w:instrText>
      </w:r>
      <w:r w:rsidR="009F47E7" w:rsidRPr="00FA6C30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F4686E" w:rsidRPr="00FA6C30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</w:t>
      </w:r>
      <w:r w:rsidR="009F47E7" w:rsidRPr="00FA6C30">
        <w:rPr>
          <w:rFonts w:ascii="Times New Roman" w:hAnsi="Times New Roman" w:cs="Times New Roman"/>
          <w:b/>
          <w:noProof/>
          <w:sz w:val="24"/>
          <w:szCs w:val="24"/>
          <w:lang w:val="en-GB"/>
        </w:rPr>
        <w:fldChar w:fldCharType="end"/>
      </w:r>
      <w:r w:rsidR="00065C73" w:rsidRPr="00FA6C3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F4686E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512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>Figure Example</w:t>
      </w:r>
    </w:p>
    <w:p w14:paraId="5D5FD6D9" w14:textId="77777777" w:rsidR="006E7D14" w:rsidRPr="006E7D14" w:rsidRDefault="006E7D14" w:rsidP="006E7D14">
      <w:pPr>
        <w:rPr>
          <w:lang w:val="en-GB"/>
        </w:rPr>
      </w:pPr>
    </w:p>
    <w:p w14:paraId="40D38364" w14:textId="77777777" w:rsidR="00AD0EB5" w:rsidRPr="00FA6C30" w:rsidRDefault="00DA1720" w:rsidP="0068615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0D6461A2" w14:textId="77777777" w:rsidR="00E03B55" w:rsidRPr="00E03B55" w:rsidRDefault="00544ECE" w:rsidP="00544ECE">
      <w:pPr>
        <w:jc w:val="both"/>
        <w:rPr>
          <w:rFonts w:ascii="Times New Roman" w:hAnsi="Times New Roman" w:cs="Times New Roman"/>
          <w:sz w:val="24"/>
          <w:szCs w:val="24"/>
        </w:rPr>
      </w:pPr>
      <w:r w:rsidRPr="00544ECE">
        <w:rPr>
          <w:rFonts w:ascii="Times New Roman" w:hAnsi="Times New Roman" w:cs="Times New Roman"/>
          <w:sz w:val="24"/>
          <w:szCs w:val="24"/>
          <w:lang w:val="en-GB"/>
        </w:rPr>
        <w:t>Re</w:t>
      </w:r>
      <w:r>
        <w:rPr>
          <w:rFonts w:ascii="Times New Roman" w:hAnsi="Times New Roman" w:cs="Times New Roman"/>
          <w:sz w:val="24"/>
          <w:szCs w:val="24"/>
          <w:lang w:val="en-GB"/>
        </w:rPr>
        <w:t>ference</w:t>
      </w:r>
      <w:r w:rsidRPr="00544ECE">
        <w:rPr>
          <w:rFonts w:ascii="Times New Roman" w:hAnsi="Times New Roman" w:cs="Times New Roman"/>
          <w:sz w:val="24"/>
          <w:szCs w:val="24"/>
          <w:lang w:val="en-GB"/>
        </w:rPr>
        <w:t>s used in the study should be given in alphabetical or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a font of </w:t>
      </w:r>
      <w:r w:rsidRPr="00544ECE">
        <w:rPr>
          <w:rFonts w:ascii="Times New Roman" w:hAnsi="Times New Roman" w:cs="Times New Roman"/>
          <w:sz w:val="24"/>
          <w:szCs w:val="24"/>
          <w:lang w:val="en-GB"/>
        </w:rPr>
        <w:t>Times New Roman, 10 poi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544ECE">
        <w:rPr>
          <w:rFonts w:ascii="Times New Roman" w:hAnsi="Times New Roman" w:cs="Times New Roman"/>
          <w:sz w:val="24"/>
          <w:szCs w:val="24"/>
          <w:lang w:val="en-GB"/>
        </w:rPr>
        <w:t>in accordance with the examples given below.</w:t>
      </w:r>
      <w:r w:rsidR="003C0CFD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3B55">
        <w:rPr>
          <w:rFonts w:ascii="Times New Roman" w:hAnsi="Times New Roman" w:cs="Times New Roman"/>
          <w:sz w:val="24"/>
          <w:szCs w:val="24"/>
          <w:lang w:val="en-GB"/>
        </w:rPr>
        <w:t xml:space="preserve">Intext references should be written as </w:t>
      </w:r>
      <w:r w:rsidR="00E03B55">
        <w:rPr>
          <w:rFonts w:ascii="Times New Roman" w:hAnsi="Times New Roman" w:cs="Times New Roman"/>
          <w:sz w:val="24"/>
          <w:szCs w:val="24"/>
        </w:rPr>
        <w:t>“surname, date (Doğan, 2017; Dogan and Eren, 2015; Dogan et al. 2016)”.</w:t>
      </w:r>
    </w:p>
    <w:p w14:paraId="5F023035" w14:textId="77777777" w:rsidR="003C0CFD" w:rsidRPr="00FA6C30" w:rsidRDefault="003C0CFD" w:rsidP="00065C73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72004F78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proofErr w:type="spellStart"/>
      <w:r w:rsidRPr="00FA6C30">
        <w:rPr>
          <w:sz w:val="20"/>
          <w:szCs w:val="20"/>
          <w:lang w:val="en-GB"/>
        </w:rPr>
        <w:t>Akdemir</w:t>
      </w:r>
      <w:proofErr w:type="spellEnd"/>
      <w:r w:rsidRPr="00FA6C30">
        <w:rPr>
          <w:sz w:val="20"/>
          <w:szCs w:val="20"/>
          <w:lang w:val="en-GB"/>
        </w:rPr>
        <w:t xml:space="preserve">, B., </w:t>
      </w:r>
      <w:proofErr w:type="spellStart"/>
      <w:r w:rsidRPr="00FA6C30">
        <w:rPr>
          <w:sz w:val="20"/>
          <w:szCs w:val="20"/>
          <w:lang w:val="en-GB"/>
        </w:rPr>
        <w:t>Güneş</w:t>
      </w:r>
      <w:proofErr w:type="spellEnd"/>
      <w:r w:rsidRPr="00FA6C30">
        <w:rPr>
          <w:sz w:val="20"/>
          <w:szCs w:val="20"/>
          <w:lang w:val="en-GB"/>
        </w:rPr>
        <w:t xml:space="preserve">, S. and </w:t>
      </w:r>
      <w:proofErr w:type="spellStart"/>
      <w:r w:rsidRPr="00FA6C30">
        <w:rPr>
          <w:sz w:val="20"/>
          <w:szCs w:val="20"/>
          <w:lang w:val="en-GB"/>
        </w:rPr>
        <w:t>Genç</w:t>
      </w:r>
      <w:proofErr w:type="spellEnd"/>
      <w:r w:rsidRPr="00FA6C30">
        <w:rPr>
          <w:sz w:val="20"/>
          <w:szCs w:val="20"/>
          <w:lang w:val="en-GB"/>
        </w:rPr>
        <w:t xml:space="preserve">, A., 2009, Artificial neural network training models in prediction of concrete compressive strength using </w:t>
      </w:r>
      <w:proofErr w:type="spellStart"/>
      <w:r w:rsidRPr="00FA6C30">
        <w:rPr>
          <w:sz w:val="20"/>
          <w:szCs w:val="20"/>
          <w:lang w:val="en-GB"/>
        </w:rPr>
        <w:t>euclidean</w:t>
      </w:r>
      <w:proofErr w:type="spellEnd"/>
      <w:r w:rsidRPr="00FA6C30">
        <w:rPr>
          <w:sz w:val="20"/>
          <w:szCs w:val="20"/>
          <w:lang w:val="en-GB"/>
        </w:rPr>
        <w:t xml:space="preserve"> normalization method, </w:t>
      </w:r>
      <w:r w:rsidRPr="00FA6C30">
        <w:rPr>
          <w:i/>
          <w:sz w:val="20"/>
          <w:szCs w:val="20"/>
          <w:lang w:val="en-GB"/>
        </w:rPr>
        <w:t>3</w:t>
      </w:r>
      <w:r w:rsidRPr="00FA6C30">
        <w:rPr>
          <w:i/>
          <w:sz w:val="20"/>
          <w:szCs w:val="20"/>
          <w:vertAlign w:val="superscript"/>
          <w:lang w:val="en-GB"/>
        </w:rPr>
        <w:t>rd</w:t>
      </w:r>
      <w:r w:rsidRPr="00FA6C30">
        <w:rPr>
          <w:i/>
          <w:sz w:val="20"/>
          <w:szCs w:val="20"/>
          <w:lang w:val="en-GB"/>
        </w:rPr>
        <w:t xml:space="preserve"> Int. Conf. on Complex Systems and Applications-ICCSA 2009</w:t>
      </w:r>
      <w:r w:rsidRPr="00FA6C30">
        <w:rPr>
          <w:sz w:val="20"/>
          <w:szCs w:val="20"/>
          <w:lang w:val="en-GB"/>
        </w:rPr>
        <w:t>, Le Havre-France, 160-165.</w:t>
      </w:r>
    </w:p>
    <w:p w14:paraId="10F5B638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3D5C2D21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proofErr w:type="spellStart"/>
      <w:r w:rsidRPr="00FA6C30">
        <w:rPr>
          <w:sz w:val="20"/>
          <w:szCs w:val="20"/>
          <w:lang w:val="en-GB"/>
        </w:rPr>
        <w:t>Anonim</w:t>
      </w:r>
      <w:proofErr w:type="spellEnd"/>
      <w:r w:rsidRPr="00FA6C30">
        <w:rPr>
          <w:sz w:val="20"/>
          <w:szCs w:val="20"/>
          <w:lang w:val="en-GB"/>
        </w:rPr>
        <w:t xml:space="preserve">, 2006, </w:t>
      </w:r>
      <w:proofErr w:type="spellStart"/>
      <w:r w:rsidRPr="00FA6C30">
        <w:rPr>
          <w:sz w:val="20"/>
          <w:szCs w:val="20"/>
          <w:lang w:val="en-GB"/>
        </w:rPr>
        <w:t>Tarım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istatistikleri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özeti</w:t>
      </w:r>
      <w:proofErr w:type="spellEnd"/>
      <w:r w:rsidRPr="00FA6C30">
        <w:rPr>
          <w:sz w:val="20"/>
          <w:szCs w:val="20"/>
          <w:lang w:val="en-GB"/>
        </w:rPr>
        <w:t xml:space="preserve">, DİE </w:t>
      </w:r>
      <w:proofErr w:type="spellStart"/>
      <w:r w:rsidRPr="00FA6C30">
        <w:rPr>
          <w:sz w:val="20"/>
          <w:szCs w:val="20"/>
          <w:lang w:val="en-GB"/>
        </w:rPr>
        <w:t>Yayınları</w:t>
      </w:r>
      <w:proofErr w:type="spellEnd"/>
      <w:r w:rsidRPr="00FA6C30">
        <w:rPr>
          <w:sz w:val="20"/>
          <w:szCs w:val="20"/>
          <w:lang w:val="en-GB"/>
        </w:rPr>
        <w:t>, No;12, Ankara, 22-23.</w:t>
      </w:r>
    </w:p>
    <w:p w14:paraId="143C19F7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0BCDD70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>Anonymous, 1989, Farm accountancy data network, an A-Z of methodology” Commission Report of the EC, Brussels, 16-19.</w:t>
      </w:r>
    </w:p>
    <w:p w14:paraId="4888012E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24A22657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Corliss, R., 1993, </w:t>
      </w:r>
      <w:r w:rsidRPr="00FA6C30">
        <w:rPr>
          <w:i/>
          <w:sz w:val="20"/>
          <w:szCs w:val="20"/>
          <w:lang w:val="en-GB"/>
        </w:rPr>
        <w:t>Pacific Overtures Times</w:t>
      </w:r>
      <w:r w:rsidRPr="00FA6C30">
        <w:rPr>
          <w:sz w:val="20"/>
          <w:szCs w:val="20"/>
          <w:lang w:val="en-GB"/>
        </w:rPr>
        <w:t>, 142 (11), 68-70.</w:t>
      </w:r>
    </w:p>
    <w:p w14:paraId="7BA5AF45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1E41D7D7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Dasgupta, D., 1998, Artificial immune systems and their applications, </w:t>
      </w:r>
      <w:r w:rsidRPr="00FA6C30">
        <w:rPr>
          <w:i/>
          <w:sz w:val="20"/>
          <w:szCs w:val="20"/>
          <w:lang w:val="en-GB"/>
        </w:rPr>
        <w:t>Springer-Verlag</w:t>
      </w:r>
      <w:r w:rsidRPr="00FA6C30">
        <w:rPr>
          <w:sz w:val="20"/>
          <w:szCs w:val="20"/>
          <w:lang w:val="en-GB"/>
        </w:rPr>
        <w:t xml:space="preserve">, Berlin - </w:t>
      </w:r>
      <w:proofErr w:type="spellStart"/>
      <w:r w:rsidRPr="00FA6C30">
        <w:rPr>
          <w:sz w:val="20"/>
          <w:szCs w:val="20"/>
          <w:lang w:val="en-GB"/>
        </w:rPr>
        <w:t>Heidelnerg</w:t>
      </w:r>
      <w:proofErr w:type="spellEnd"/>
      <w:r w:rsidRPr="00FA6C30">
        <w:rPr>
          <w:sz w:val="20"/>
          <w:szCs w:val="20"/>
          <w:lang w:val="en-GB"/>
        </w:rPr>
        <w:t>, 45-52.</w:t>
      </w:r>
    </w:p>
    <w:p w14:paraId="5F020AA0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C5E8CD1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De Castro, L. N. and Von </w:t>
      </w:r>
      <w:proofErr w:type="spellStart"/>
      <w:r w:rsidRPr="00FA6C30">
        <w:rPr>
          <w:sz w:val="20"/>
          <w:szCs w:val="20"/>
          <w:lang w:val="en-GB"/>
        </w:rPr>
        <w:t>Zuben</w:t>
      </w:r>
      <w:proofErr w:type="spellEnd"/>
      <w:r w:rsidRPr="00FA6C30">
        <w:rPr>
          <w:sz w:val="20"/>
          <w:szCs w:val="20"/>
          <w:lang w:val="en-GB"/>
        </w:rPr>
        <w:t>, F. J., 2000, Artificial immune systems: Part I- Basic theory and applications,</w:t>
      </w:r>
      <w:r w:rsidRPr="00FA6C30">
        <w:rPr>
          <w:i/>
          <w:sz w:val="20"/>
          <w:szCs w:val="20"/>
          <w:lang w:val="en-GB"/>
        </w:rPr>
        <w:t xml:space="preserve"> DCA-RT 02/00</w:t>
      </w:r>
      <w:r w:rsidRPr="00FA6C30">
        <w:rPr>
          <w:sz w:val="20"/>
          <w:szCs w:val="20"/>
          <w:lang w:val="en-GB"/>
        </w:rPr>
        <w:t xml:space="preserve">, </w:t>
      </w:r>
      <w:proofErr w:type="spellStart"/>
      <w:r w:rsidRPr="00FA6C30">
        <w:rPr>
          <w:i/>
          <w:sz w:val="20"/>
          <w:szCs w:val="20"/>
          <w:lang w:val="en-GB"/>
        </w:rPr>
        <w:t>Brasil</w:t>
      </w:r>
      <w:proofErr w:type="spellEnd"/>
      <w:r w:rsidRPr="00FA6C30">
        <w:rPr>
          <w:sz w:val="20"/>
          <w:szCs w:val="20"/>
          <w:lang w:val="en-GB"/>
        </w:rPr>
        <w:t>, 23-28.</w:t>
      </w:r>
    </w:p>
    <w:p w14:paraId="024D0EF6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143AF88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proofErr w:type="spellStart"/>
      <w:r w:rsidRPr="00FA6C30">
        <w:rPr>
          <w:sz w:val="20"/>
          <w:szCs w:val="20"/>
          <w:lang w:val="en-GB"/>
        </w:rPr>
        <w:t>Güneş</w:t>
      </w:r>
      <w:proofErr w:type="spellEnd"/>
      <w:r w:rsidRPr="00FA6C30">
        <w:rPr>
          <w:sz w:val="20"/>
          <w:szCs w:val="20"/>
          <w:lang w:val="en-GB"/>
        </w:rPr>
        <w:t xml:space="preserve">, S. </w:t>
      </w:r>
      <w:proofErr w:type="spellStart"/>
      <w:r w:rsidRPr="00FA6C30">
        <w:rPr>
          <w:sz w:val="20"/>
          <w:szCs w:val="20"/>
          <w:lang w:val="en-GB"/>
        </w:rPr>
        <w:t>ve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Polat</w:t>
      </w:r>
      <w:proofErr w:type="spellEnd"/>
      <w:r w:rsidRPr="00FA6C30">
        <w:rPr>
          <w:sz w:val="20"/>
          <w:szCs w:val="20"/>
          <w:lang w:val="en-GB"/>
        </w:rPr>
        <w:t xml:space="preserve">, K., 2009, </w:t>
      </w:r>
      <w:proofErr w:type="spellStart"/>
      <w:r w:rsidRPr="00FA6C30">
        <w:rPr>
          <w:sz w:val="20"/>
          <w:szCs w:val="20"/>
          <w:lang w:val="en-GB"/>
        </w:rPr>
        <w:t>Elektrokardiyogram</w:t>
      </w:r>
      <w:proofErr w:type="spellEnd"/>
      <w:r w:rsidRPr="00FA6C30">
        <w:rPr>
          <w:sz w:val="20"/>
          <w:szCs w:val="20"/>
          <w:lang w:val="en-GB"/>
        </w:rPr>
        <w:t xml:space="preserve"> (EKG) </w:t>
      </w:r>
      <w:proofErr w:type="spellStart"/>
      <w:r w:rsidRPr="00FA6C30">
        <w:rPr>
          <w:sz w:val="20"/>
          <w:szCs w:val="20"/>
          <w:lang w:val="en-GB"/>
        </w:rPr>
        <w:t>aritmi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teşhisinde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en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az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kareli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destek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vektör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makinaları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kullanımına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dayalı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medikal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teşhis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destek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sistemi</w:t>
      </w:r>
      <w:proofErr w:type="spellEnd"/>
      <w:r w:rsidRPr="00FA6C30">
        <w:rPr>
          <w:sz w:val="20"/>
          <w:szCs w:val="20"/>
          <w:lang w:val="en-GB"/>
        </w:rPr>
        <w:t xml:space="preserve">, </w:t>
      </w:r>
      <w:r w:rsidRPr="00FA6C30">
        <w:rPr>
          <w:i/>
          <w:sz w:val="20"/>
          <w:szCs w:val="20"/>
          <w:lang w:val="en-GB"/>
        </w:rPr>
        <w:t>13.</w:t>
      </w:r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Biyomedikal</w:t>
      </w:r>
      <w:proofErr w:type="spellEnd"/>
      <w:r w:rsidRPr="00FA6C30">
        <w:rPr>
          <w:i/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Mühendisliği</w:t>
      </w:r>
      <w:proofErr w:type="spellEnd"/>
      <w:r w:rsidRPr="00FA6C30">
        <w:rPr>
          <w:i/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Ulusal</w:t>
      </w:r>
      <w:proofErr w:type="spellEnd"/>
      <w:r w:rsidRPr="00FA6C30">
        <w:rPr>
          <w:i/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Toplantısı</w:t>
      </w:r>
      <w:proofErr w:type="spellEnd"/>
      <w:r w:rsidRPr="00FA6C30">
        <w:rPr>
          <w:i/>
          <w:sz w:val="20"/>
          <w:szCs w:val="20"/>
          <w:lang w:val="en-GB"/>
        </w:rPr>
        <w:t>, BİYOMUT-2009</w:t>
      </w:r>
      <w:r w:rsidRPr="00FA6C30">
        <w:rPr>
          <w:sz w:val="20"/>
          <w:szCs w:val="20"/>
          <w:lang w:val="en-GB"/>
        </w:rPr>
        <w:t>, İstanbul, 170-173.</w:t>
      </w:r>
    </w:p>
    <w:p w14:paraId="7CB1EF23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513016C9" w14:textId="77777777" w:rsidR="00C75BF1" w:rsidRPr="00FA6C30" w:rsidRDefault="00C75BF1" w:rsidP="00C75BF1">
      <w:pPr>
        <w:pStyle w:val="KaynaklarListesi"/>
        <w:ind w:left="0" w:firstLine="0"/>
        <w:rPr>
          <w:noProof/>
          <w:color w:val="000000"/>
          <w:sz w:val="20"/>
          <w:szCs w:val="20"/>
          <w:lang w:val="en-GB"/>
        </w:rPr>
      </w:pPr>
      <w:r w:rsidRPr="00FA6C30">
        <w:rPr>
          <w:noProof/>
          <w:color w:val="000000"/>
          <w:sz w:val="20"/>
          <w:szCs w:val="20"/>
          <w:lang w:val="en-GB"/>
        </w:rPr>
        <w:t xml:space="preserve">Holland, M., 2002, </w:t>
      </w:r>
      <w:r w:rsidRPr="00FA6C30">
        <w:rPr>
          <w:i/>
          <w:iCs/>
          <w:noProof/>
          <w:color w:val="000000"/>
          <w:sz w:val="20"/>
          <w:szCs w:val="20"/>
          <w:lang w:val="en-GB"/>
        </w:rPr>
        <w:t xml:space="preserve">Guide to citing Internet sources </w:t>
      </w:r>
      <w:r w:rsidRPr="00FA6C30">
        <w:rPr>
          <w:noProof/>
          <w:color w:val="000000"/>
          <w:sz w:val="20"/>
          <w:szCs w:val="20"/>
          <w:lang w:val="en-GB"/>
        </w:rPr>
        <w:t xml:space="preserve">[online], Poole, Bournemouth University, </w:t>
      </w:r>
      <w:r w:rsidRPr="00FA6C30">
        <w:rPr>
          <w:noProof/>
          <w:sz w:val="20"/>
          <w:szCs w:val="20"/>
          <w:lang w:val="en-GB"/>
        </w:rPr>
        <w:t>http://www.bournemouth.ac.uk/library/using/guide_to_citing_ internet_ sourc.html [</w:t>
      </w:r>
      <w:r w:rsidRPr="00FA6C30">
        <w:rPr>
          <w:noProof/>
          <w:color w:val="000000"/>
          <w:sz w:val="20"/>
          <w:szCs w:val="20"/>
          <w:lang w:val="en-GB"/>
        </w:rPr>
        <w:t>Ziyaret Tarihi: 4 Kasım 2002].</w:t>
      </w:r>
    </w:p>
    <w:p w14:paraId="3CE70DA3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07030048" w14:textId="77777777" w:rsidR="00C75BF1" w:rsidRPr="00FA6C30" w:rsidRDefault="00C75BF1" w:rsidP="00C75BF1">
      <w:pPr>
        <w:pStyle w:val="KaynaklarListesi"/>
        <w:ind w:left="0" w:firstLine="0"/>
        <w:rPr>
          <w:noProof/>
          <w:sz w:val="20"/>
          <w:szCs w:val="20"/>
          <w:lang w:val="en-GB"/>
        </w:rPr>
      </w:pPr>
      <w:r w:rsidRPr="00FA6C30">
        <w:rPr>
          <w:noProof/>
          <w:sz w:val="20"/>
          <w:szCs w:val="20"/>
          <w:lang w:val="en-GB"/>
        </w:rPr>
        <w:t xml:space="preserve">Mason, J., 1832, </w:t>
      </w:r>
      <w:r w:rsidRPr="00FA6C30">
        <w:rPr>
          <w:iCs/>
          <w:noProof/>
          <w:sz w:val="20"/>
          <w:szCs w:val="20"/>
          <w:lang w:val="en-GB"/>
        </w:rPr>
        <w:t>Map of the countries lying between Spain and India</w:t>
      </w:r>
      <w:r w:rsidRPr="00FA6C30">
        <w:rPr>
          <w:noProof/>
          <w:sz w:val="20"/>
          <w:szCs w:val="20"/>
          <w:lang w:val="en-GB"/>
        </w:rPr>
        <w:t>, 1:8.000.000, London: Ordnance Survey.</w:t>
      </w:r>
    </w:p>
    <w:p w14:paraId="192E8A5F" w14:textId="77777777" w:rsidR="00C75BF1" w:rsidRPr="00FA6C30" w:rsidRDefault="00C75BF1" w:rsidP="00C75BF1">
      <w:pPr>
        <w:pStyle w:val="KaynaklarListesi"/>
        <w:ind w:left="0" w:firstLine="0"/>
        <w:rPr>
          <w:noProof/>
          <w:sz w:val="20"/>
          <w:szCs w:val="20"/>
          <w:lang w:val="en-GB"/>
        </w:rPr>
      </w:pPr>
    </w:p>
    <w:p w14:paraId="297F2B8A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proofErr w:type="spellStart"/>
      <w:r w:rsidRPr="00FA6C30">
        <w:rPr>
          <w:sz w:val="20"/>
          <w:szCs w:val="20"/>
          <w:lang w:val="en-GB"/>
        </w:rPr>
        <w:lastRenderedPageBreak/>
        <w:t>Özbay</w:t>
      </w:r>
      <w:proofErr w:type="spellEnd"/>
      <w:r w:rsidRPr="00FA6C30">
        <w:rPr>
          <w:sz w:val="20"/>
          <w:szCs w:val="20"/>
          <w:lang w:val="en-GB"/>
        </w:rPr>
        <w:t xml:space="preserve">, Y., 1999, EKG </w:t>
      </w:r>
      <w:proofErr w:type="spellStart"/>
      <w:r w:rsidRPr="00FA6C30">
        <w:rPr>
          <w:sz w:val="20"/>
          <w:szCs w:val="20"/>
          <w:lang w:val="en-GB"/>
        </w:rPr>
        <w:t>aritmilerini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hızlı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tanıma</w:t>
      </w:r>
      <w:proofErr w:type="spellEnd"/>
      <w:r w:rsidRPr="00FA6C30">
        <w:rPr>
          <w:sz w:val="20"/>
          <w:szCs w:val="20"/>
          <w:lang w:val="en-GB"/>
        </w:rPr>
        <w:t xml:space="preserve">, </w:t>
      </w:r>
      <w:proofErr w:type="spellStart"/>
      <w:r w:rsidRPr="00FA6C30">
        <w:rPr>
          <w:sz w:val="20"/>
          <w:szCs w:val="20"/>
          <w:lang w:val="en-GB"/>
        </w:rPr>
        <w:t>Doktora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Tezi</w:t>
      </w:r>
      <w:proofErr w:type="spellEnd"/>
      <w:r w:rsidRPr="00FA6C30">
        <w:rPr>
          <w:sz w:val="20"/>
          <w:szCs w:val="20"/>
          <w:lang w:val="en-GB"/>
        </w:rPr>
        <w:t xml:space="preserve">, </w:t>
      </w:r>
      <w:proofErr w:type="spellStart"/>
      <w:r w:rsidRPr="00FA6C30">
        <w:rPr>
          <w:i/>
          <w:sz w:val="20"/>
          <w:szCs w:val="20"/>
          <w:lang w:val="en-GB"/>
        </w:rPr>
        <w:t>Selçuk</w:t>
      </w:r>
      <w:proofErr w:type="spellEnd"/>
      <w:r w:rsidRPr="00FA6C30">
        <w:rPr>
          <w:i/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Üniversitesi</w:t>
      </w:r>
      <w:proofErr w:type="spellEnd"/>
      <w:r w:rsidRPr="00FA6C30">
        <w:rPr>
          <w:i/>
          <w:sz w:val="20"/>
          <w:szCs w:val="20"/>
          <w:lang w:val="en-GB"/>
        </w:rPr>
        <w:t xml:space="preserve"> Fen </w:t>
      </w:r>
      <w:proofErr w:type="spellStart"/>
      <w:r w:rsidRPr="00FA6C30">
        <w:rPr>
          <w:i/>
          <w:sz w:val="20"/>
          <w:szCs w:val="20"/>
          <w:lang w:val="en-GB"/>
        </w:rPr>
        <w:t>Bilimleri</w:t>
      </w:r>
      <w:proofErr w:type="spellEnd"/>
      <w:r w:rsidRPr="00FA6C30">
        <w:rPr>
          <w:i/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Enstitüsü</w:t>
      </w:r>
      <w:proofErr w:type="spellEnd"/>
      <w:r w:rsidRPr="00FA6C30">
        <w:rPr>
          <w:sz w:val="20"/>
          <w:szCs w:val="20"/>
          <w:lang w:val="en-GB"/>
        </w:rPr>
        <w:t>, Konya, 10-15.</w:t>
      </w:r>
    </w:p>
    <w:p w14:paraId="0EB61C7C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7B6F823B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proofErr w:type="spellStart"/>
      <w:r w:rsidRPr="00FA6C30">
        <w:rPr>
          <w:sz w:val="20"/>
          <w:szCs w:val="20"/>
          <w:lang w:val="en-GB"/>
        </w:rPr>
        <w:t>Özgören</w:t>
      </w:r>
      <w:proofErr w:type="spellEnd"/>
      <w:r w:rsidRPr="00FA6C30">
        <w:rPr>
          <w:sz w:val="20"/>
          <w:szCs w:val="20"/>
          <w:lang w:val="en-GB"/>
        </w:rPr>
        <w:t xml:space="preserve">, M., 2006, Flow Structure in the downstream of square and circular cylinders, </w:t>
      </w:r>
      <w:r w:rsidRPr="00FA6C30">
        <w:rPr>
          <w:i/>
          <w:sz w:val="20"/>
          <w:szCs w:val="20"/>
          <w:lang w:val="en-GB"/>
        </w:rPr>
        <w:t>Flow Measurement and Instrumentation</w:t>
      </w:r>
      <w:r w:rsidRPr="00FA6C30">
        <w:rPr>
          <w:sz w:val="20"/>
          <w:szCs w:val="20"/>
          <w:lang w:val="en-GB"/>
        </w:rPr>
        <w:t>, 17 (4), 225-235.</w:t>
      </w:r>
    </w:p>
    <w:p w14:paraId="7FE412AE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BADAA26" w14:textId="77777777" w:rsidR="00917C57" w:rsidRPr="00FA6C30" w:rsidRDefault="00544ECE" w:rsidP="00065C73">
      <w:pPr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Please </w:t>
      </w:r>
      <w:r w:rsidRPr="00544ECE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write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the </w:t>
      </w:r>
      <w:r w:rsidRPr="00544ECE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other unscaled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reference</w:t>
      </w:r>
      <w:r w:rsidRPr="00544ECE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s in a similar way.</w:t>
      </w:r>
    </w:p>
    <w:p w14:paraId="00656746" w14:textId="77777777" w:rsidR="0068615D" w:rsidRPr="00953D0A" w:rsidRDefault="0068615D" w:rsidP="00065C73">
      <w:pPr>
        <w:pStyle w:val="KaynaklarListesi"/>
        <w:ind w:left="0" w:firstLine="0"/>
        <w:rPr>
          <w:i/>
          <w:sz w:val="20"/>
          <w:szCs w:val="20"/>
        </w:rPr>
      </w:pPr>
    </w:p>
    <w:sectPr w:rsidR="0068615D" w:rsidRPr="00953D0A" w:rsidSect="00BC721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4F30" w14:textId="77777777" w:rsidR="005F6B6E" w:rsidRDefault="005F6B6E" w:rsidP="00DF28CF">
      <w:pPr>
        <w:spacing w:line="240" w:lineRule="auto"/>
      </w:pPr>
      <w:r>
        <w:separator/>
      </w:r>
    </w:p>
  </w:endnote>
  <w:endnote w:type="continuationSeparator" w:id="0">
    <w:p w14:paraId="16700223" w14:textId="77777777" w:rsidR="005F6B6E" w:rsidRDefault="005F6B6E" w:rsidP="00DF2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BA04FA" w14:textId="77777777" w:rsidR="009C396A" w:rsidRPr="000F1A2E" w:rsidRDefault="009C396A">
        <w:pPr>
          <w:pStyle w:val="Footer"/>
          <w:jc w:val="center"/>
          <w:rPr>
            <w:rFonts w:ascii="Times New Roman" w:hAnsi="Times New Roman" w:cs="Times New Roman"/>
          </w:rPr>
        </w:pPr>
        <w:r w:rsidRPr="000F1A2E">
          <w:rPr>
            <w:rFonts w:ascii="Times New Roman" w:hAnsi="Times New Roman" w:cs="Times New Roman"/>
          </w:rPr>
          <w:fldChar w:fldCharType="begin"/>
        </w:r>
        <w:r w:rsidRPr="000F1A2E">
          <w:rPr>
            <w:rFonts w:ascii="Times New Roman" w:hAnsi="Times New Roman" w:cs="Times New Roman"/>
          </w:rPr>
          <w:instrText xml:space="preserve"> PAGE   \* MERGEFORMAT </w:instrText>
        </w:r>
        <w:r w:rsidRPr="000F1A2E">
          <w:rPr>
            <w:rFonts w:ascii="Times New Roman" w:hAnsi="Times New Roman" w:cs="Times New Roman"/>
          </w:rPr>
          <w:fldChar w:fldCharType="separate"/>
        </w:r>
        <w:r w:rsidR="00CE7124">
          <w:rPr>
            <w:rFonts w:ascii="Times New Roman" w:hAnsi="Times New Roman" w:cs="Times New Roman"/>
            <w:noProof/>
          </w:rPr>
          <w:t>2</w:t>
        </w:r>
        <w:r w:rsidRPr="000F1A2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C6F7" w14:textId="77777777" w:rsidR="005F6B6E" w:rsidRDefault="005F6B6E" w:rsidP="00DF28CF">
      <w:pPr>
        <w:spacing w:line="240" w:lineRule="auto"/>
      </w:pPr>
      <w:r>
        <w:separator/>
      </w:r>
    </w:p>
  </w:footnote>
  <w:footnote w:type="continuationSeparator" w:id="0">
    <w:p w14:paraId="7DB0145E" w14:textId="77777777" w:rsidR="005F6B6E" w:rsidRDefault="005F6B6E" w:rsidP="00DF2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AAE7" w14:textId="77777777" w:rsidR="009C396A" w:rsidRPr="000F1A2E" w:rsidRDefault="009C396A" w:rsidP="000F1A2E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1506"/>
      <w:gridCol w:w="7845"/>
    </w:tblGrid>
    <w:tr w:rsidR="009C396A" w14:paraId="447DAB03" w14:textId="77777777" w:rsidTr="009C5F4C">
      <w:trPr>
        <w:trHeight w:val="1235"/>
      </w:trPr>
      <w:tc>
        <w:tcPr>
          <w:tcW w:w="1506" w:type="dxa"/>
          <w:vAlign w:val="center"/>
        </w:tcPr>
        <w:p w14:paraId="06E1CC06" w14:textId="77777777" w:rsidR="009C396A" w:rsidRDefault="009C396A" w:rsidP="009D4B46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63A399D" wp14:editId="62C12F6C">
                <wp:extent cx="771525" cy="771525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center"/>
        </w:tcPr>
        <w:p w14:paraId="1F5CC1A5" w14:textId="291A6166" w:rsidR="009C396A" w:rsidRDefault="009C396A" w:rsidP="009D4B46">
          <w:pPr>
            <w:pStyle w:val="Header"/>
            <w:jc w:val="center"/>
            <w:rPr>
              <w:sz w:val="20"/>
              <w:szCs w:val="20"/>
            </w:rPr>
          </w:pPr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 xml:space="preserve">International </w:t>
          </w:r>
          <w:bookmarkStart w:id="2" w:name="_Hlk500247639"/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Symposium</w:t>
          </w:r>
          <w:bookmarkEnd w:id="2"/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 xml:space="preserve"> </w:t>
          </w:r>
          <w:r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f</w:t>
          </w:r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 xml:space="preserve">or Environmental Science </w:t>
          </w:r>
          <w:r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a</w:t>
          </w:r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nd Engineering Research</w:t>
          </w:r>
          <w:r w:rsidRPr="0050700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(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>ISESER20</w:t>
          </w:r>
          <w:r w:rsidR="00A725B1">
            <w:rPr>
              <w:rFonts w:ascii="Times New Roman" w:hAnsi="Times New Roman"/>
              <w:b/>
              <w:i/>
              <w:sz w:val="24"/>
              <w:szCs w:val="24"/>
            </w:rPr>
            <w:t>2</w:t>
          </w:r>
          <w:r w:rsidR="001C3D9F">
            <w:rPr>
              <w:rFonts w:ascii="Times New Roman" w:hAnsi="Times New Roman"/>
              <w:b/>
              <w:i/>
              <w:sz w:val="24"/>
              <w:szCs w:val="24"/>
            </w:rPr>
            <w:t>1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)</w:t>
          </w:r>
        </w:p>
      </w:tc>
    </w:tr>
  </w:tbl>
  <w:p w14:paraId="2416644A" w14:textId="77777777" w:rsidR="009C396A" w:rsidRDefault="009C3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A605D"/>
    <w:multiLevelType w:val="multilevel"/>
    <w:tmpl w:val="D5B6356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F75576"/>
    <w:multiLevelType w:val="multilevel"/>
    <w:tmpl w:val="61BCE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61538F"/>
    <w:multiLevelType w:val="multilevel"/>
    <w:tmpl w:val="8F7E6E68"/>
    <w:lvl w:ilvl="0">
      <w:start w:val="1"/>
      <w:numFmt w:val="decimal"/>
      <w:pStyle w:val="Heading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0F"/>
    <w:rsid w:val="00020639"/>
    <w:rsid w:val="00065C73"/>
    <w:rsid w:val="000E0CB3"/>
    <w:rsid w:val="000F1A2E"/>
    <w:rsid w:val="00104E9E"/>
    <w:rsid w:val="00111CF5"/>
    <w:rsid w:val="00117DB3"/>
    <w:rsid w:val="00142BB6"/>
    <w:rsid w:val="001B0694"/>
    <w:rsid w:val="001C3D9F"/>
    <w:rsid w:val="001F2268"/>
    <w:rsid w:val="00202E56"/>
    <w:rsid w:val="0027322B"/>
    <w:rsid w:val="002D5627"/>
    <w:rsid w:val="002E235E"/>
    <w:rsid w:val="00396A56"/>
    <w:rsid w:val="003B0165"/>
    <w:rsid w:val="003C0CFD"/>
    <w:rsid w:val="003F4308"/>
    <w:rsid w:val="004824C3"/>
    <w:rsid w:val="004A1A07"/>
    <w:rsid w:val="004B1394"/>
    <w:rsid w:val="00507002"/>
    <w:rsid w:val="00544ECE"/>
    <w:rsid w:val="00545122"/>
    <w:rsid w:val="00572528"/>
    <w:rsid w:val="00581846"/>
    <w:rsid w:val="005861EF"/>
    <w:rsid w:val="00596CFB"/>
    <w:rsid w:val="005B3A8D"/>
    <w:rsid w:val="005F6B6E"/>
    <w:rsid w:val="00672B0C"/>
    <w:rsid w:val="0068615D"/>
    <w:rsid w:val="006B76A2"/>
    <w:rsid w:val="006E7D14"/>
    <w:rsid w:val="006F1E20"/>
    <w:rsid w:val="00717F6F"/>
    <w:rsid w:val="007D171B"/>
    <w:rsid w:val="00801E03"/>
    <w:rsid w:val="008100D0"/>
    <w:rsid w:val="00813EFB"/>
    <w:rsid w:val="00867EB7"/>
    <w:rsid w:val="008A7A41"/>
    <w:rsid w:val="008B4007"/>
    <w:rsid w:val="008F6885"/>
    <w:rsid w:val="00917C57"/>
    <w:rsid w:val="0093057F"/>
    <w:rsid w:val="00953D0A"/>
    <w:rsid w:val="009A2080"/>
    <w:rsid w:val="009C396A"/>
    <w:rsid w:val="009C5F4C"/>
    <w:rsid w:val="009D4B46"/>
    <w:rsid w:val="009F47E7"/>
    <w:rsid w:val="00A130D2"/>
    <w:rsid w:val="00A130D9"/>
    <w:rsid w:val="00A178D8"/>
    <w:rsid w:val="00A200DA"/>
    <w:rsid w:val="00A336EA"/>
    <w:rsid w:val="00A725B1"/>
    <w:rsid w:val="00A766F0"/>
    <w:rsid w:val="00A91CEE"/>
    <w:rsid w:val="00AA1F85"/>
    <w:rsid w:val="00AD0EB5"/>
    <w:rsid w:val="00AE0078"/>
    <w:rsid w:val="00AF3EEF"/>
    <w:rsid w:val="00B50DE4"/>
    <w:rsid w:val="00B5285A"/>
    <w:rsid w:val="00B56FE0"/>
    <w:rsid w:val="00BC7211"/>
    <w:rsid w:val="00BD5FEC"/>
    <w:rsid w:val="00BE590F"/>
    <w:rsid w:val="00BE6E6C"/>
    <w:rsid w:val="00C10CC2"/>
    <w:rsid w:val="00C31838"/>
    <w:rsid w:val="00C43857"/>
    <w:rsid w:val="00C75BF1"/>
    <w:rsid w:val="00CD49F3"/>
    <w:rsid w:val="00CD71F4"/>
    <w:rsid w:val="00CE7124"/>
    <w:rsid w:val="00D50DEB"/>
    <w:rsid w:val="00D53373"/>
    <w:rsid w:val="00D7198E"/>
    <w:rsid w:val="00DA1362"/>
    <w:rsid w:val="00DA1720"/>
    <w:rsid w:val="00DE030F"/>
    <w:rsid w:val="00DF28CF"/>
    <w:rsid w:val="00E03B55"/>
    <w:rsid w:val="00E86204"/>
    <w:rsid w:val="00E93885"/>
    <w:rsid w:val="00EA7216"/>
    <w:rsid w:val="00EB4AA5"/>
    <w:rsid w:val="00F30D54"/>
    <w:rsid w:val="00F4686E"/>
    <w:rsid w:val="00F80D1A"/>
    <w:rsid w:val="00FA3980"/>
    <w:rsid w:val="00FA6C30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A88A0E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A6"/>
  </w:style>
  <w:style w:type="paragraph" w:styleId="Heading1">
    <w:name w:val="heading 1"/>
    <w:basedOn w:val="Normal"/>
    <w:next w:val="Normal"/>
    <w:link w:val="Heading1Char"/>
    <w:qFormat/>
    <w:rsid w:val="00813EFB"/>
    <w:pPr>
      <w:keepNext/>
      <w:numPr>
        <w:numId w:val="2"/>
      </w:numPr>
      <w:spacing w:before="1440" w:after="36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4"/>
      <w:szCs w:val="48"/>
      <w:lang w:eastAsia="ko-KR"/>
    </w:rPr>
  </w:style>
  <w:style w:type="paragraph" w:styleId="Heading2">
    <w:name w:val="heading 2"/>
    <w:basedOn w:val="Normal"/>
    <w:next w:val="Normal"/>
    <w:link w:val="Heading2Char"/>
    <w:autoRedefine/>
    <w:qFormat/>
    <w:rsid w:val="00813EFB"/>
    <w:pPr>
      <w:numPr>
        <w:ilvl w:val="1"/>
        <w:numId w:val="2"/>
      </w:numPr>
      <w:spacing w:before="360" w:after="240" w:line="360" w:lineRule="auto"/>
      <w:jc w:val="both"/>
      <w:outlineLvl w:val="1"/>
    </w:pPr>
    <w:rPr>
      <w:rFonts w:ascii="Times New Roman" w:eastAsia="Times New Roman" w:hAnsi="Times New Roman" w:cs="Arial"/>
      <w:b/>
      <w:sz w:val="24"/>
      <w:szCs w:val="24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813EFB"/>
    <w:pPr>
      <w:keepNext/>
      <w:numPr>
        <w:ilvl w:val="2"/>
        <w:numId w:val="2"/>
      </w:numPr>
      <w:tabs>
        <w:tab w:val="num" w:pos="680"/>
      </w:tabs>
      <w:spacing w:before="240" w:after="12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813EFB"/>
    <w:pPr>
      <w:keepNext/>
      <w:numPr>
        <w:ilvl w:val="3"/>
        <w:numId w:val="2"/>
      </w:numPr>
      <w:spacing w:before="240" w:after="120" w:line="36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8C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CF"/>
  </w:style>
  <w:style w:type="paragraph" w:styleId="Footer">
    <w:name w:val="footer"/>
    <w:basedOn w:val="Normal"/>
    <w:link w:val="FooterChar"/>
    <w:uiPriority w:val="99"/>
    <w:unhideWhenUsed/>
    <w:rsid w:val="00DF28C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CF"/>
  </w:style>
  <w:style w:type="table" w:styleId="TableGrid">
    <w:name w:val="Table Grid"/>
    <w:basedOn w:val="TableNormal"/>
    <w:uiPriority w:val="59"/>
    <w:rsid w:val="00DF2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ynaklarListesi">
    <w:name w:val="Kaynaklar Listesi"/>
    <w:rsid w:val="00D53373"/>
    <w:pPr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50DEB"/>
    <w:pPr>
      <w:spacing w:before="80" w:after="60" w:line="240" w:lineRule="auto"/>
      <w:jc w:val="center"/>
    </w:pPr>
    <w:rPr>
      <w:rFonts w:ascii="Cambria" w:hAnsi="Cambria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50DEB"/>
    <w:pPr>
      <w:ind w:left="720"/>
      <w:contextualSpacing/>
    </w:pPr>
  </w:style>
  <w:style w:type="paragraph" w:customStyle="1" w:styleId="ekil">
    <w:name w:val="Şekil"/>
    <w:basedOn w:val="Normal"/>
    <w:next w:val="Caption"/>
    <w:qFormat/>
    <w:rsid w:val="00F4686E"/>
    <w:pPr>
      <w:spacing w:before="60" w:after="80" w:line="240" w:lineRule="auto"/>
      <w:jc w:val="center"/>
    </w:pPr>
    <w:rPr>
      <w:rFonts w:ascii="Cambria" w:hAnsi="Cambria"/>
      <w:sz w:val="18"/>
    </w:rPr>
  </w:style>
  <w:style w:type="character" w:styleId="Hyperlink">
    <w:name w:val="Hyperlink"/>
    <w:basedOn w:val="DefaultParagraphFont"/>
    <w:uiPriority w:val="99"/>
    <w:unhideWhenUsed/>
    <w:rsid w:val="008A7A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13EFB"/>
    <w:rPr>
      <w:rFonts w:ascii="Times New Roman" w:eastAsia="Times New Roman" w:hAnsi="Times New Roman" w:cs="Times New Roman"/>
      <w:b/>
      <w:bCs/>
      <w:caps/>
      <w:kern w:val="28"/>
      <w:sz w:val="24"/>
      <w:szCs w:val="48"/>
      <w:lang w:eastAsia="ko-KR"/>
    </w:rPr>
  </w:style>
  <w:style w:type="character" w:customStyle="1" w:styleId="Heading2Char">
    <w:name w:val="Heading 2 Char"/>
    <w:basedOn w:val="DefaultParagraphFont"/>
    <w:link w:val="Heading2"/>
    <w:rsid w:val="00813EFB"/>
    <w:rPr>
      <w:rFonts w:ascii="Times New Roman" w:eastAsia="Times New Roman" w:hAnsi="Times New Roman" w:cs="Arial"/>
      <w:b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813EFB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813EFB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NormalWeb">
    <w:name w:val="Normal (Web)"/>
    <w:basedOn w:val="Normal"/>
    <w:rsid w:val="0091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1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15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05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54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5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50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0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3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74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3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5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72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34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9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2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266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5C8B-E1B3-48BA-8FD9-6D802E2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Yasin AKIN AYTURAN</cp:lastModifiedBy>
  <cp:revision>4</cp:revision>
  <dcterms:created xsi:type="dcterms:W3CDTF">2019-11-20T06:43:00Z</dcterms:created>
  <dcterms:modified xsi:type="dcterms:W3CDTF">2021-03-18T17:38:00Z</dcterms:modified>
</cp:coreProperties>
</file>